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2F" w:rsidRPr="00AF76DA" w:rsidRDefault="00D62C2D" w:rsidP="00A137A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5875</wp:posOffset>
            </wp:positionV>
            <wp:extent cx="561975" cy="676910"/>
            <wp:effectExtent l="19050" t="0" r="9525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62F" w:rsidRPr="00AF76DA">
        <w:rPr>
          <w:b/>
          <w:sz w:val="28"/>
          <w:szCs w:val="28"/>
          <w:lang w:val="uk-UA"/>
        </w:rPr>
        <w:t>У К Р А Ї Н А</w:t>
      </w:r>
    </w:p>
    <w:p w:rsidR="0073362F" w:rsidRPr="00AF76DA" w:rsidRDefault="0073362F" w:rsidP="0073362F">
      <w:pPr>
        <w:pStyle w:val="a9"/>
        <w:jc w:val="center"/>
        <w:rPr>
          <w:b/>
          <w:sz w:val="28"/>
          <w:szCs w:val="28"/>
          <w:lang w:val="uk-UA"/>
        </w:rPr>
      </w:pPr>
      <w:r w:rsidRPr="00AF76DA">
        <w:rPr>
          <w:b/>
          <w:sz w:val="28"/>
          <w:szCs w:val="28"/>
          <w:lang w:val="uk-UA"/>
        </w:rPr>
        <w:t xml:space="preserve">ЖИТОМИРСЬКА РАЙОННА РАДА     </w:t>
      </w:r>
    </w:p>
    <w:p w:rsidR="0073362F" w:rsidRPr="00AF76DA" w:rsidRDefault="00D76615" w:rsidP="0073362F">
      <w:pPr>
        <w:pStyle w:val="a9"/>
        <w:jc w:val="center"/>
        <w:rPr>
          <w:b/>
          <w:sz w:val="28"/>
          <w:szCs w:val="28"/>
          <w:lang w:val="uk-UA"/>
        </w:rPr>
      </w:pPr>
      <w:r w:rsidRPr="00AF76DA">
        <w:rPr>
          <w:b/>
          <w:sz w:val="28"/>
          <w:szCs w:val="28"/>
          <w:lang w:val="uk-UA"/>
        </w:rPr>
        <w:t xml:space="preserve"> </w:t>
      </w:r>
      <w:r w:rsidR="007C2F6C">
        <w:rPr>
          <w:b/>
          <w:sz w:val="28"/>
          <w:szCs w:val="28"/>
          <w:lang w:val="uk-UA"/>
        </w:rPr>
        <w:t xml:space="preserve">    </w:t>
      </w:r>
      <w:r w:rsidRPr="00AF76DA">
        <w:rPr>
          <w:b/>
          <w:sz w:val="28"/>
          <w:szCs w:val="28"/>
          <w:lang w:val="uk-UA"/>
        </w:rPr>
        <w:t xml:space="preserve"> </w:t>
      </w:r>
      <w:r w:rsidR="0073362F" w:rsidRPr="00AF76DA">
        <w:rPr>
          <w:b/>
          <w:sz w:val="28"/>
          <w:szCs w:val="28"/>
          <w:lang w:val="uk-UA"/>
        </w:rPr>
        <w:t xml:space="preserve"> </w:t>
      </w:r>
      <w:r w:rsidR="0073362F" w:rsidRPr="00AF76DA">
        <w:rPr>
          <w:b/>
          <w:sz w:val="28"/>
          <w:szCs w:val="28"/>
        </w:rPr>
        <w:t xml:space="preserve">РІШЕННЯ № </w:t>
      </w:r>
      <w:r w:rsidR="007E22D7">
        <w:rPr>
          <w:b/>
          <w:sz w:val="28"/>
          <w:szCs w:val="28"/>
          <w:lang w:val="uk-UA"/>
        </w:rPr>
        <w:t>451</w:t>
      </w:r>
    </w:p>
    <w:p w:rsidR="0073362F" w:rsidRPr="00AF76DA" w:rsidRDefault="0073362F" w:rsidP="0073362F">
      <w:pPr>
        <w:pStyle w:val="a9"/>
        <w:jc w:val="center"/>
        <w:rPr>
          <w:sz w:val="28"/>
          <w:szCs w:val="28"/>
          <w:lang w:val="uk-UA"/>
        </w:rPr>
      </w:pPr>
      <w:r w:rsidRPr="00AF76DA">
        <w:rPr>
          <w:sz w:val="28"/>
          <w:szCs w:val="28"/>
          <w:lang w:val="uk-UA"/>
        </w:rPr>
        <w:t>(</w:t>
      </w:r>
      <w:r w:rsidR="00E14A30">
        <w:rPr>
          <w:sz w:val="28"/>
          <w:szCs w:val="28"/>
          <w:lang w:val="uk-UA"/>
        </w:rPr>
        <w:t>двадцять перша</w:t>
      </w:r>
      <w:r w:rsidRPr="00AF76DA">
        <w:rPr>
          <w:sz w:val="28"/>
          <w:szCs w:val="28"/>
          <w:lang w:val="uk-UA"/>
        </w:rPr>
        <w:t xml:space="preserve"> сесія шостого скликання)</w:t>
      </w:r>
    </w:p>
    <w:p w:rsidR="0073362F" w:rsidRPr="00AF76DA" w:rsidRDefault="0073362F" w:rsidP="0073362F">
      <w:pPr>
        <w:rPr>
          <w:sz w:val="28"/>
          <w:szCs w:val="28"/>
          <w:lang w:val="uk-UA"/>
        </w:rPr>
      </w:pPr>
    </w:p>
    <w:p w:rsidR="0073362F" w:rsidRDefault="00CB2F94" w:rsidP="0073362F">
      <w:pPr>
        <w:tabs>
          <w:tab w:val="left" w:pos="680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6719C8">
        <w:rPr>
          <w:sz w:val="28"/>
          <w:szCs w:val="28"/>
          <w:lang w:val="uk-UA"/>
        </w:rPr>
        <w:t>04 лютого 2014р.</w:t>
      </w:r>
    </w:p>
    <w:p w:rsidR="00427911" w:rsidRPr="00AF76DA" w:rsidRDefault="00427911" w:rsidP="0073362F">
      <w:pPr>
        <w:tabs>
          <w:tab w:val="left" w:pos="6804"/>
        </w:tabs>
        <w:rPr>
          <w:sz w:val="28"/>
          <w:szCs w:val="28"/>
          <w:lang w:val="uk-UA"/>
        </w:rPr>
      </w:pPr>
    </w:p>
    <w:p w:rsidR="00AF76DA" w:rsidRPr="00AF76DA" w:rsidRDefault="00AF76DA" w:rsidP="00BD7BA5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A54628" w:rsidRDefault="00AF76DA" w:rsidP="00D76FCD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  <w:r w:rsidRPr="000C602A">
        <w:rPr>
          <w:b/>
          <w:snapToGrid w:val="0"/>
          <w:sz w:val="28"/>
          <w:szCs w:val="28"/>
          <w:lang w:val="uk-UA"/>
        </w:rPr>
        <w:t xml:space="preserve">Про </w:t>
      </w:r>
      <w:r w:rsidR="007E22D7">
        <w:rPr>
          <w:b/>
          <w:snapToGrid w:val="0"/>
          <w:sz w:val="28"/>
          <w:szCs w:val="28"/>
          <w:lang w:val="uk-UA"/>
        </w:rPr>
        <w:t>звернення до</w:t>
      </w:r>
      <w:r w:rsidR="00D76FCD">
        <w:rPr>
          <w:b/>
          <w:snapToGrid w:val="0"/>
          <w:sz w:val="28"/>
          <w:szCs w:val="28"/>
          <w:lang w:val="uk-UA"/>
        </w:rPr>
        <w:t xml:space="preserve"> </w:t>
      </w:r>
      <w:r w:rsidR="00A54628">
        <w:rPr>
          <w:b/>
          <w:snapToGrid w:val="0"/>
          <w:sz w:val="28"/>
          <w:szCs w:val="28"/>
          <w:lang w:val="uk-UA"/>
        </w:rPr>
        <w:t xml:space="preserve">прокуратури </w:t>
      </w:r>
    </w:p>
    <w:p w:rsidR="000C602A" w:rsidRDefault="00D76FCD" w:rsidP="00D76FCD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Житомирсько</w:t>
      </w:r>
      <w:r w:rsidR="00A54628">
        <w:rPr>
          <w:b/>
          <w:snapToGrid w:val="0"/>
          <w:sz w:val="28"/>
          <w:szCs w:val="28"/>
          <w:lang w:val="uk-UA"/>
        </w:rPr>
        <w:t xml:space="preserve">го </w:t>
      </w:r>
      <w:r>
        <w:rPr>
          <w:b/>
          <w:snapToGrid w:val="0"/>
          <w:sz w:val="28"/>
          <w:szCs w:val="28"/>
          <w:lang w:val="uk-UA"/>
        </w:rPr>
        <w:t>р</w:t>
      </w:r>
      <w:r w:rsidR="00A54628">
        <w:rPr>
          <w:b/>
          <w:snapToGrid w:val="0"/>
          <w:sz w:val="28"/>
          <w:szCs w:val="28"/>
          <w:lang w:val="uk-UA"/>
        </w:rPr>
        <w:t>айону</w:t>
      </w:r>
      <w:r w:rsidR="00AC6668">
        <w:rPr>
          <w:b/>
          <w:snapToGrid w:val="0"/>
          <w:sz w:val="28"/>
          <w:szCs w:val="28"/>
          <w:lang w:val="uk-UA"/>
        </w:rPr>
        <w:t xml:space="preserve"> щодо</w:t>
      </w:r>
    </w:p>
    <w:p w:rsidR="00AC6668" w:rsidRDefault="00AC6668" w:rsidP="00D76FCD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 xml:space="preserve">законності виділення землі </w:t>
      </w:r>
    </w:p>
    <w:p w:rsidR="00AC6668" w:rsidRDefault="00AC6668" w:rsidP="00D76FCD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Новогуйвинською селищною радою</w:t>
      </w:r>
    </w:p>
    <w:p w:rsidR="000C602A" w:rsidRPr="000C602A" w:rsidRDefault="000C602A" w:rsidP="000C602A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</w:p>
    <w:p w:rsidR="00A54628" w:rsidRDefault="0054603A" w:rsidP="00A54628">
      <w:pPr>
        <w:pStyle w:val="a7"/>
        <w:jc w:val="both"/>
        <w:rPr>
          <w:rStyle w:val="a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25394">
        <w:rPr>
          <w:sz w:val="28"/>
          <w:szCs w:val="28"/>
          <w:lang w:val="uk-UA"/>
        </w:rPr>
        <w:t xml:space="preserve">Заслухавши інформацію депутата районної ради Парфентієвої Т.М. </w:t>
      </w:r>
      <w:r w:rsidR="004A70A3">
        <w:rPr>
          <w:sz w:val="28"/>
          <w:szCs w:val="28"/>
          <w:lang w:val="uk-UA"/>
        </w:rPr>
        <w:t>щодо</w:t>
      </w:r>
      <w:r w:rsidR="00516498">
        <w:rPr>
          <w:sz w:val="28"/>
          <w:szCs w:val="28"/>
          <w:lang w:val="uk-UA"/>
        </w:rPr>
        <w:t xml:space="preserve"> </w:t>
      </w:r>
      <w:r w:rsidR="004A70A3">
        <w:rPr>
          <w:sz w:val="28"/>
          <w:szCs w:val="28"/>
          <w:lang w:val="uk-UA"/>
        </w:rPr>
        <w:t xml:space="preserve"> </w:t>
      </w:r>
      <w:r w:rsidR="00516498">
        <w:rPr>
          <w:sz w:val="28"/>
          <w:szCs w:val="28"/>
          <w:lang w:val="uk-UA"/>
        </w:rPr>
        <w:t>незаконно</w:t>
      </w:r>
      <w:r w:rsidR="00AC6668">
        <w:rPr>
          <w:sz w:val="28"/>
          <w:szCs w:val="28"/>
          <w:lang w:val="uk-UA"/>
        </w:rPr>
        <w:t>го</w:t>
      </w:r>
      <w:r w:rsidR="00516498">
        <w:rPr>
          <w:sz w:val="28"/>
          <w:szCs w:val="28"/>
          <w:lang w:val="uk-UA"/>
        </w:rPr>
        <w:t xml:space="preserve"> виділення Новогуйвинською селищною радою земельної ділянки</w:t>
      </w:r>
      <w:r w:rsidR="00A54628" w:rsidRPr="00A54628">
        <w:rPr>
          <w:sz w:val="28"/>
          <w:szCs w:val="28"/>
          <w:lang w:val="uk-UA"/>
        </w:rPr>
        <w:t xml:space="preserve"> </w:t>
      </w:r>
      <w:r w:rsidR="004160CF">
        <w:rPr>
          <w:sz w:val="28"/>
          <w:szCs w:val="28"/>
          <w:lang w:val="uk-UA"/>
        </w:rPr>
        <w:t xml:space="preserve">на спортивному стадіоні в смт.Гуйва  </w:t>
      </w:r>
      <w:r w:rsidR="00A54628">
        <w:rPr>
          <w:sz w:val="28"/>
          <w:szCs w:val="28"/>
          <w:lang w:val="uk-UA"/>
        </w:rPr>
        <w:t>для котеджного будівництва</w:t>
      </w:r>
      <w:r w:rsidR="00516498">
        <w:rPr>
          <w:sz w:val="28"/>
          <w:szCs w:val="28"/>
          <w:lang w:val="uk-UA"/>
        </w:rPr>
        <w:t xml:space="preserve">, площею </w:t>
      </w:r>
      <w:r w:rsidR="00A54628">
        <w:rPr>
          <w:sz w:val="28"/>
          <w:szCs w:val="28"/>
          <w:lang w:val="uk-UA"/>
        </w:rPr>
        <w:t>0,</w:t>
      </w:r>
      <w:r w:rsidR="004160CF">
        <w:rPr>
          <w:sz w:val="28"/>
          <w:szCs w:val="28"/>
          <w:lang w:val="uk-UA"/>
        </w:rPr>
        <w:t>30 га</w:t>
      </w:r>
      <w:r w:rsidR="00A54628">
        <w:rPr>
          <w:sz w:val="28"/>
          <w:szCs w:val="28"/>
          <w:lang w:val="uk-UA"/>
        </w:rPr>
        <w:t xml:space="preserve">, </w:t>
      </w:r>
      <w:r w:rsidR="00DB0310">
        <w:rPr>
          <w:sz w:val="28"/>
          <w:szCs w:val="28"/>
          <w:lang w:val="uk-UA"/>
        </w:rPr>
        <w:t xml:space="preserve">керуючись </w:t>
      </w:r>
      <w:r w:rsidR="0051057C">
        <w:rPr>
          <w:sz w:val="28"/>
          <w:szCs w:val="28"/>
          <w:lang w:val="uk-UA"/>
        </w:rPr>
        <w:t>ст.ст. 11,</w:t>
      </w:r>
      <w:r w:rsidR="00A54628">
        <w:rPr>
          <w:sz w:val="28"/>
          <w:szCs w:val="28"/>
          <w:lang w:val="uk-UA"/>
        </w:rPr>
        <w:t xml:space="preserve"> </w:t>
      </w:r>
      <w:r w:rsidR="0051057C">
        <w:rPr>
          <w:sz w:val="28"/>
          <w:szCs w:val="28"/>
          <w:lang w:val="uk-UA"/>
        </w:rPr>
        <w:t>13, 15, 19 Закону України «Про статус депутатів місцевих рад», ст. 49 Закону України «Про місцеве самоврядування в Україні», районна рада</w:t>
      </w:r>
      <w:r w:rsidR="00A54628" w:rsidRPr="00A54628">
        <w:rPr>
          <w:rStyle w:val="a8"/>
          <w:sz w:val="28"/>
          <w:szCs w:val="28"/>
          <w:lang w:val="uk-UA"/>
        </w:rPr>
        <w:t xml:space="preserve"> </w:t>
      </w:r>
    </w:p>
    <w:p w:rsidR="00A54628" w:rsidRPr="006719C8" w:rsidRDefault="00A54628" w:rsidP="00A54628">
      <w:pPr>
        <w:pStyle w:val="a7"/>
        <w:rPr>
          <w:sz w:val="28"/>
          <w:szCs w:val="28"/>
          <w:lang w:val="uk-UA"/>
        </w:rPr>
      </w:pPr>
      <w:r w:rsidRPr="006719C8">
        <w:rPr>
          <w:rStyle w:val="a8"/>
          <w:sz w:val="28"/>
          <w:szCs w:val="28"/>
          <w:lang w:val="uk-UA"/>
        </w:rPr>
        <w:t>ВИРІШИЛА:</w:t>
      </w:r>
    </w:p>
    <w:p w:rsidR="00A54628" w:rsidRDefault="00A54628" w:rsidP="00A5462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01D29">
        <w:rPr>
          <w:sz w:val="28"/>
          <w:szCs w:val="28"/>
          <w:lang w:val="uk-UA"/>
        </w:rPr>
        <w:t xml:space="preserve">Звернутись </w:t>
      </w:r>
      <w:r>
        <w:rPr>
          <w:sz w:val="28"/>
          <w:szCs w:val="28"/>
          <w:lang w:val="uk-UA"/>
        </w:rPr>
        <w:t>до прокуратури</w:t>
      </w:r>
      <w:r w:rsidRPr="009325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омирського району з клопотанням про вивчення законності прийнятого Новогуйвинською селищною радою рішення про виділення земельної ділянки </w:t>
      </w:r>
      <w:r w:rsidR="004160CF">
        <w:rPr>
          <w:sz w:val="28"/>
          <w:szCs w:val="28"/>
          <w:lang w:val="uk-UA"/>
        </w:rPr>
        <w:t xml:space="preserve">на спортивному стадіоні в смт.Гуйва </w:t>
      </w:r>
      <w:r>
        <w:rPr>
          <w:sz w:val="28"/>
          <w:szCs w:val="28"/>
          <w:lang w:val="uk-UA"/>
        </w:rPr>
        <w:t>для котеджного будівництва, площею 0,30 га, та ініціювати питання про його скасування (текст звернення додається).</w:t>
      </w:r>
    </w:p>
    <w:p w:rsidR="00A54628" w:rsidRDefault="00A54628" w:rsidP="00A54628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A54628" w:rsidRDefault="00A54628" w:rsidP="00A5462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01D29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</w:t>
      </w:r>
      <w:r>
        <w:rPr>
          <w:sz w:val="28"/>
          <w:szCs w:val="28"/>
          <w:lang w:val="uk-UA"/>
        </w:rPr>
        <w:t>питань</w:t>
      </w:r>
      <w:r w:rsidRPr="00501D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ності, правопорядку і прав людини </w:t>
      </w:r>
      <w:r w:rsidRPr="00501D29">
        <w:rPr>
          <w:sz w:val="28"/>
          <w:szCs w:val="28"/>
          <w:lang w:val="uk-UA"/>
        </w:rPr>
        <w:t>та заступника голови районної ради Павлюка Р.В.</w:t>
      </w:r>
    </w:p>
    <w:p w:rsidR="00A54628" w:rsidRDefault="00A54628" w:rsidP="00A54628">
      <w:pPr>
        <w:pStyle w:val="a6"/>
        <w:rPr>
          <w:sz w:val="28"/>
          <w:szCs w:val="28"/>
          <w:lang w:val="uk-UA"/>
        </w:rPr>
      </w:pPr>
    </w:p>
    <w:p w:rsidR="00A54628" w:rsidRPr="00501D29" w:rsidRDefault="00A54628" w:rsidP="00A54628">
      <w:pPr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A54628" w:rsidRPr="00AF76DA" w:rsidRDefault="00A54628" w:rsidP="00A54628">
      <w:pPr>
        <w:jc w:val="both"/>
        <w:rPr>
          <w:b/>
          <w:sz w:val="28"/>
          <w:szCs w:val="28"/>
          <w:lang w:val="uk-UA"/>
        </w:rPr>
      </w:pPr>
      <w:r w:rsidRPr="00AF76DA">
        <w:rPr>
          <w:b/>
          <w:sz w:val="28"/>
          <w:szCs w:val="28"/>
          <w:lang w:val="uk-UA"/>
        </w:rPr>
        <w:t>Голова районної ради                                                               М.А.Степаненко</w:t>
      </w:r>
    </w:p>
    <w:p w:rsidR="00A54628" w:rsidRPr="001D50F3" w:rsidRDefault="00A54628" w:rsidP="00A54628">
      <w:pPr>
        <w:pStyle w:val="a7"/>
        <w:ind w:left="450"/>
        <w:jc w:val="both"/>
        <w:rPr>
          <w:sz w:val="28"/>
          <w:szCs w:val="28"/>
          <w:lang w:val="uk-UA"/>
        </w:rPr>
      </w:pPr>
    </w:p>
    <w:p w:rsidR="00D12B75" w:rsidRDefault="00D12B75" w:rsidP="000C602A">
      <w:pPr>
        <w:pStyle w:val="a7"/>
        <w:jc w:val="both"/>
        <w:rPr>
          <w:sz w:val="28"/>
          <w:szCs w:val="28"/>
          <w:lang w:val="uk-UA"/>
        </w:rPr>
      </w:pPr>
    </w:p>
    <w:p w:rsidR="00516498" w:rsidRPr="00516498" w:rsidRDefault="00516498" w:rsidP="000C602A">
      <w:pPr>
        <w:pStyle w:val="a7"/>
        <w:jc w:val="both"/>
        <w:rPr>
          <w:sz w:val="28"/>
          <w:szCs w:val="28"/>
          <w:lang w:val="uk-UA"/>
        </w:rPr>
      </w:pPr>
    </w:p>
    <w:p w:rsidR="00501D29" w:rsidRPr="00AF76DA" w:rsidRDefault="00501D29" w:rsidP="00501D29">
      <w:pPr>
        <w:ind w:right="-5"/>
        <w:rPr>
          <w:sz w:val="28"/>
          <w:szCs w:val="28"/>
          <w:lang w:val="uk-UA"/>
        </w:rPr>
      </w:pPr>
    </w:p>
    <w:p w:rsidR="00501D29" w:rsidRPr="00AF76DA" w:rsidRDefault="00501D29" w:rsidP="00501D29">
      <w:pPr>
        <w:rPr>
          <w:sz w:val="28"/>
          <w:szCs w:val="28"/>
          <w:lang w:val="uk-UA"/>
        </w:rPr>
      </w:pPr>
    </w:p>
    <w:p w:rsidR="00501D29" w:rsidRDefault="00501D29" w:rsidP="00501D29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6C7484" w:rsidRPr="00501D29" w:rsidRDefault="00AC6668" w:rsidP="00BB7455">
      <w:pPr>
        <w:pStyle w:val="a9"/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</w:t>
      </w:r>
      <w:r w:rsidR="00501D29">
        <w:rPr>
          <w:b/>
          <w:sz w:val="24"/>
          <w:szCs w:val="24"/>
          <w:lang w:val="uk-UA"/>
        </w:rPr>
        <w:t xml:space="preserve">                                                                 </w:t>
      </w:r>
    </w:p>
    <w:sectPr w:rsidR="006C7484" w:rsidRPr="00501D29" w:rsidSect="009B7351">
      <w:pgSz w:w="11906" w:h="16838"/>
      <w:pgMar w:top="426" w:right="566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CF6"/>
    <w:multiLevelType w:val="hybridMultilevel"/>
    <w:tmpl w:val="A2A6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F22"/>
    <w:multiLevelType w:val="hybridMultilevel"/>
    <w:tmpl w:val="12ACB430"/>
    <w:lvl w:ilvl="0" w:tplc="3D6011F2">
      <w:start w:val="1"/>
      <w:numFmt w:val="decimal"/>
      <w:lvlText w:val="%1."/>
      <w:lvlJc w:val="left"/>
      <w:pPr>
        <w:ind w:left="45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E8B"/>
    <w:multiLevelType w:val="hybridMultilevel"/>
    <w:tmpl w:val="25ACB7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B000509"/>
    <w:multiLevelType w:val="hybridMultilevel"/>
    <w:tmpl w:val="12ACB430"/>
    <w:lvl w:ilvl="0" w:tplc="3D6011F2">
      <w:start w:val="1"/>
      <w:numFmt w:val="decimal"/>
      <w:lvlText w:val="%1."/>
      <w:lvlJc w:val="left"/>
      <w:pPr>
        <w:ind w:left="45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13AB"/>
    <w:multiLevelType w:val="hybridMultilevel"/>
    <w:tmpl w:val="A814BAB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C5FC3"/>
    <w:multiLevelType w:val="hybridMultilevel"/>
    <w:tmpl w:val="26C24B3E"/>
    <w:lvl w:ilvl="0" w:tplc="79DC8AF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95D2153"/>
    <w:multiLevelType w:val="hybridMultilevel"/>
    <w:tmpl w:val="D13E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D83344"/>
    <w:multiLevelType w:val="hybridMultilevel"/>
    <w:tmpl w:val="0246A7EA"/>
    <w:lvl w:ilvl="0" w:tplc="F2D09E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236F5B"/>
    <w:multiLevelType w:val="hybridMultilevel"/>
    <w:tmpl w:val="A218EAA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97BE3"/>
    <w:multiLevelType w:val="hybridMultilevel"/>
    <w:tmpl w:val="CC3E0EBA"/>
    <w:lvl w:ilvl="0" w:tplc="79E02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16DA2"/>
    <w:multiLevelType w:val="hybridMultilevel"/>
    <w:tmpl w:val="A158463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706B42"/>
    <w:multiLevelType w:val="hybridMultilevel"/>
    <w:tmpl w:val="3818475A"/>
    <w:lvl w:ilvl="0" w:tplc="A190A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D0F04"/>
    <w:multiLevelType w:val="hybridMultilevel"/>
    <w:tmpl w:val="12ACB430"/>
    <w:lvl w:ilvl="0" w:tplc="3D6011F2">
      <w:start w:val="1"/>
      <w:numFmt w:val="decimal"/>
      <w:lvlText w:val="%1."/>
      <w:lvlJc w:val="left"/>
      <w:pPr>
        <w:ind w:left="45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E74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011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5AE372DA"/>
    <w:multiLevelType w:val="hybridMultilevel"/>
    <w:tmpl w:val="A6A0C296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46A7CC9"/>
    <w:multiLevelType w:val="hybridMultilevel"/>
    <w:tmpl w:val="C69A9452"/>
    <w:lvl w:ilvl="0" w:tplc="BB148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D858AF"/>
    <w:multiLevelType w:val="hybridMultilevel"/>
    <w:tmpl w:val="12BE838E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AA53D6"/>
    <w:multiLevelType w:val="hybridMultilevel"/>
    <w:tmpl w:val="F006DF80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E5C10F8"/>
    <w:multiLevelType w:val="hybridMultilevel"/>
    <w:tmpl w:val="AADC6D76"/>
    <w:lvl w:ilvl="0" w:tplc="77B6196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7B9F51A5"/>
    <w:multiLevelType w:val="hybridMultilevel"/>
    <w:tmpl w:val="01208A2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6B6AC0"/>
    <w:multiLevelType w:val="hybridMultilevel"/>
    <w:tmpl w:val="929A8766"/>
    <w:lvl w:ilvl="0" w:tplc="DBE20FDA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7"/>
  </w:num>
  <w:num w:numId="5">
    <w:abstractNumId w:val="4"/>
  </w:num>
  <w:num w:numId="6">
    <w:abstractNumId w:val="18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4"/>
  </w:num>
  <w:num w:numId="19">
    <w:abstractNumId w:val="9"/>
  </w:num>
  <w:num w:numId="20">
    <w:abstractNumId w:val="11"/>
  </w:num>
  <w:num w:numId="21">
    <w:abstractNumId w:val="22"/>
  </w:num>
  <w:num w:numId="22">
    <w:abstractNumId w:val="1"/>
  </w:num>
  <w:num w:numId="23">
    <w:abstractNumId w:val="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10725"/>
    <w:rsid w:val="000210C6"/>
    <w:rsid w:val="00024F16"/>
    <w:rsid w:val="00027D98"/>
    <w:rsid w:val="000450C2"/>
    <w:rsid w:val="00050DD5"/>
    <w:rsid w:val="00071B91"/>
    <w:rsid w:val="000817B7"/>
    <w:rsid w:val="00084620"/>
    <w:rsid w:val="000853D4"/>
    <w:rsid w:val="000B66D5"/>
    <w:rsid w:val="000C2998"/>
    <w:rsid w:val="000C602A"/>
    <w:rsid w:val="000C6E30"/>
    <w:rsid w:val="000D79EF"/>
    <w:rsid w:val="000E05A1"/>
    <w:rsid w:val="000E08C3"/>
    <w:rsid w:val="000E0E2F"/>
    <w:rsid w:val="000E149E"/>
    <w:rsid w:val="000E51C5"/>
    <w:rsid w:val="00100EA8"/>
    <w:rsid w:val="00103346"/>
    <w:rsid w:val="001068B4"/>
    <w:rsid w:val="00116253"/>
    <w:rsid w:val="00123475"/>
    <w:rsid w:val="00127DE7"/>
    <w:rsid w:val="0013048A"/>
    <w:rsid w:val="00136C14"/>
    <w:rsid w:val="00173F72"/>
    <w:rsid w:val="00184A62"/>
    <w:rsid w:val="001902F5"/>
    <w:rsid w:val="00192560"/>
    <w:rsid w:val="001A40C8"/>
    <w:rsid w:val="001A6412"/>
    <w:rsid w:val="001B7DF4"/>
    <w:rsid w:val="001D4341"/>
    <w:rsid w:val="001D50F3"/>
    <w:rsid w:val="001E528E"/>
    <w:rsid w:val="00203C49"/>
    <w:rsid w:val="002321C4"/>
    <w:rsid w:val="00233E31"/>
    <w:rsid w:val="00241D24"/>
    <w:rsid w:val="002421A9"/>
    <w:rsid w:val="00257A7D"/>
    <w:rsid w:val="00272F79"/>
    <w:rsid w:val="002732F3"/>
    <w:rsid w:val="00290D4C"/>
    <w:rsid w:val="00295A4F"/>
    <w:rsid w:val="002B69D6"/>
    <w:rsid w:val="002B7213"/>
    <w:rsid w:val="002D6D0A"/>
    <w:rsid w:val="002D750C"/>
    <w:rsid w:val="002F1BAA"/>
    <w:rsid w:val="00323B13"/>
    <w:rsid w:val="003370BE"/>
    <w:rsid w:val="00356A55"/>
    <w:rsid w:val="00362BD6"/>
    <w:rsid w:val="00363CDC"/>
    <w:rsid w:val="00370103"/>
    <w:rsid w:val="00370C70"/>
    <w:rsid w:val="0038214C"/>
    <w:rsid w:val="003A0F1A"/>
    <w:rsid w:val="003B4411"/>
    <w:rsid w:val="003C77C8"/>
    <w:rsid w:val="003D1EE9"/>
    <w:rsid w:val="003E7EDC"/>
    <w:rsid w:val="00400B34"/>
    <w:rsid w:val="004160CF"/>
    <w:rsid w:val="00417209"/>
    <w:rsid w:val="00427911"/>
    <w:rsid w:val="00432031"/>
    <w:rsid w:val="00432706"/>
    <w:rsid w:val="00433B0D"/>
    <w:rsid w:val="00436639"/>
    <w:rsid w:val="00446FB1"/>
    <w:rsid w:val="00474EEC"/>
    <w:rsid w:val="00476A25"/>
    <w:rsid w:val="0047706B"/>
    <w:rsid w:val="00487926"/>
    <w:rsid w:val="00495B97"/>
    <w:rsid w:val="004A1B92"/>
    <w:rsid w:val="004A3BCE"/>
    <w:rsid w:val="004A70A3"/>
    <w:rsid w:val="004A79B3"/>
    <w:rsid w:val="004B2888"/>
    <w:rsid w:val="004C7FA1"/>
    <w:rsid w:val="004D0979"/>
    <w:rsid w:val="004E1169"/>
    <w:rsid w:val="004E2255"/>
    <w:rsid w:val="004F3CF7"/>
    <w:rsid w:val="00501D29"/>
    <w:rsid w:val="0051057C"/>
    <w:rsid w:val="00516498"/>
    <w:rsid w:val="0052100F"/>
    <w:rsid w:val="00521FF3"/>
    <w:rsid w:val="005235BD"/>
    <w:rsid w:val="00532C25"/>
    <w:rsid w:val="0054603A"/>
    <w:rsid w:val="0055159D"/>
    <w:rsid w:val="0055256C"/>
    <w:rsid w:val="005544BF"/>
    <w:rsid w:val="005551FC"/>
    <w:rsid w:val="00560129"/>
    <w:rsid w:val="005848F2"/>
    <w:rsid w:val="00590536"/>
    <w:rsid w:val="005938BF"/>
    <w:rsid w:val="005A1786"/>
    <w:rsid w:val="005B100A"/>
    <w:rsid w:val="005B38E6"/>
    <w:rsid w:val="005C64DF"/>
    <w:rsid w:val="005D072D"/>
    <w:rsid w:val="005F5A18"/>
    <w:rsid w:val="005F75C6"/>
    <w:rsid w:val="00602526"/>
    <w:rsid w:val="00613F7E"/>
    <w:rsid w:val="00622CE4"/>
    <w:rsid w:val="00627706"/>
    <w:rsid w:val="00642FF9"/>
    <w:rsid w:val="006458BF"/>
    <w:rsid w:val="00646DEE"/>
    <w:rsid w:val="00653DB3"/>
    <w:rsid w:val="00664502"/>
    <w:rsid w:val="00670ADF"/>
    <w:rsid w:val="00671134"/>
    <w:rsid w:val="006719C8"/>
    <w:rsid w:val="00681427"/>
    <w:rsid w:val="00684C85"/>
    <w:rsid w:val="00694BD4"/>
    <w:rsid w:val="006A0C96"/>
    <w:rsid w:val="006A78B6"/>
    <w:rsid w:val="006B36C5"/>
    <w:rsid w:val="006C651A"/>
    <w:rsid w:val="006C7484"/>
    <w:rsid w:val="006D1D84"/>
    <w:rsid w:val="006F77D0"/>
    <w:rsid w:val="007106D0"/>
    <w:rsid w:val="00716215"/>
    <w:rsid w:val="00723D5D"/>
    <w:rsid w:val="00724E8A"/>
    <w:rsid w:val="0073362F"/>
    <w:rsid w:val="007337AB"/>
    <w:rsid w:val="007528E8"/>
    <w:rsid w:val="007568F7"/>
    <w:rsid w:val="007574CE"/>
    <w:rsid w:val="007623F4"/>
    <w:rsid w:val="0078413B"/>
    <w:rsid w:val="007A02CE"/>
    <w:rsid w:val="007A4C80"/>
    <w:rsid w:val="007C2F6C"/>
    <w:rsid w:val="007C3F4D"/>
    <w:rsid w:val="007C657B"/>
    <w:rsid w:val="007D2154"/>
    <w:rsid w:val="007E1492"/>
    <w:rsid w:val="007E1FD4"/>
    <w:rsid w:val="007E22D7"/>
    <w:rsid w:val="007F10B7"/>
    <w:rsid w:val="007F12E3"/>
    <w:rsid w:val="007F6060"/>
    <w:rsid w:val="008036A1"/>
    <w:rsid w:val="00807F2A"/>
    <w:rsid w:val="00820A24"/>
    <w:rsid w:val="00844971"/>
    <w:rsid w:val="00850E4F"/>
    <w:rsid w:val="0085413C"/>
    <w:rsid w:val="00882D1E"/>
    <w:rsid w:val="00885064"/>
    <w:rsid w:val="00885901"/>
    <w:rsid w:val="00891C26"/>
    <w:rsid w:val="00893F35"/>
    <w:rsid w:val="008A6763"/>
    <w:rsid w:val="008B13AF"/>
    <w:rsid w:val="008B16EB"/>
    <w:rsid w:val="008B6FF1"/>
    <w:rsid w:val="008C0F8E"/>
    <w:rsid w:val="008E431F"/>
    <w:rsid w:val="008F5E76"/>
    <w:rsid w:val="00900172"/>
    <w:rsid w:val="00906957"/>
    <w:rsid w:val="009229D2"/>
    <w:rsid w:val="00934CF7"/>
    <w:rsid w:val="00940D59"/>
    <w:rsid w:val="00942E93"/>
    <w:rsid w:val="00944F53"/>
    <w:rsid w:val="009724F8"/>
    <w:rsid w:val="00977872"/>
    <w:rsid w:val="009A6777"/>
    <w:rsid w:val="009A7489"/>
    <w:rsid w:val="009A7BFA"/>
    <w:rsid w:val="009B4FCC"/>
    <w:rsid w:val="009B7351"/>
    <w:rsid w:val="009D0FEE"/>
    <w:rsid w:val="009D22C4"/>
    <w:rsid w:val="009E0B45"/>
    <w:rsid w:val="00A125BB"/>
    <w:rsid w:val="00A12BA1"/>
    <w:rsid w:val="00A137A1"/>
    <w:rsid w:val="00A205C2"/>
    <w:rsid w:val="00A23CAC"/>
    <w:rsid w:val="00A27F99"/>
    <w:rsid w:val="00A33AB6"/>
    <w:rsid w:val="00A36940"/>
    <w:rsid w:val="00A514E0"/>
    <w:rsid w:val="00A54628"/>
    <w:rsid w:val="00A578D9"/>
    <w:rsid w:val="00A66EBC"/>
    <w:rsid w:val="00A768A1"/>
    <w:rsid w:val="00A92401"/>
    <w:rsid w:val="00AA16FD"/>
    <w:rsid w:val="00AA1E76"/>
    <w:rsid w:val="00AB18A6"/>
    <w:rsid w:val="00AC6668"/>
    <w:rsid w:val="00AD173F"/>
    <w:rsid w:val="00AE02A5"/>
    <w:rsid w:val="00AF00E5"/>
    <w:rsid w:val="00AF76DA"/>
    <w:rsid w:val="00B01C6D"/>
    <w:rsid w:val="00B065BD"/>
    <w:rsid w:val="00B07D16"/>
    <w:rsid w:val="00B14895"/>
    <w:rsid w:val="00B22AC6"/>
    <w:rsid w:val="00B406A6"/>
    <w:rsid w:val="00B40D0B"/>
    <w:rsid w:val="00B4281D"/>
    <w:rsid w:val="00B44AB9"/>
    <w:rsid w:val="00B57912"/>
    <w:rsid w:val="00B657A1"/>
    <w:rsid w:val="00B85B42"/>
    <w:rsid w:val="00BA3B41"/>
    <w:rsid w:val="00BB1E4A"/>
    <w:rsid w:val="00BB7455"/>
    <w:rsid w:val="00BD2082"/>
    <w:rsid w:val="00BD5F9F"/>
    <w:rsid w:val="00BD7BA5"/>
    <w:rsid w:val="00BE1435"/>
    <w:rsid w:val="00BE7143"/>
    <w:rsid w:val="00BF04C3"/>
    <w:rsid w:val="00BF2EFF"/>
    <w:rsid w:val="00BF5E8E"/>
    <w:rsid w:val="00C0245F"/>
    <w:rsid w:val="00C04D53"/>
    <w:rsid w:val="00C154E8"/>
    <w:rsid w:val="00C15F9B"/>
    <w:rsid w:val="00C44B13"/>
    <w:rsid w:val="00C732B2"/>
    <w:rsid w:val="00C8756E"/>
    <w:rsid w:val="00C90152"/>
    <w:rsid w:val="00C9222B"/>
    <w:rsid w:val="00C930DF"/>
    <w:rsid w:val="00CB2F94"/>
    <w:rsid w:val="00CD02F4"/>
    <w:rsid w:val="00CD64B5"/>
    <w:rsid w:val="00CE117F"/>
    <w:rsid w:val="00CF0FEF"/>
    <w:rsid w:val="00D075E6"/>
    <w:rsid w:val="00D07CA4"/>
    <w:rsid w:val="00D10E72"/>
    <w:rsid w:val="00D12B75"/>
    <w:rsid w:val="00D21CC4"/>
    <w:rsid w:val="00D357E8"/>
    <w:rsid w:val="00D414CD"/>
    <w:rsid w:val="00D52F42"/>
    <w:rsid w:val="00D62C2D"/>
    <w:rsid w:val="00D63DEE"/>
    <w:rsid w:val="00D76615"/>
    <w:rsid w:val="00D76FCD"/>
    <w:rsid w:val="00D770FB"/>
    <w:rsid w:val="00D93D04"/>
    <w:rsid w:val="00DA4E56"/>
    <w:rsid w:val="00DB0310"/>
    <w:rsid w:val="00DB7BE9"/>
    <w:rsid w:val="00DC7563"/>
    <w:rsid w:val="00DD1670"/>
    <w:rsid w:val="00DD216E"/>
    <w:rsid w:val="00DE36B9"/>
    <w:rsid w:val="00DF3E1A"/>
    <w:rsid w:val="00DF7F0F"/>
    <w:rsid w:val="00E046F1"/>
    <w:rsid w:val="00E13061"/>
    <w:rsid w:val="00E14A30"/>
    <w:rsid w:val="00E27A4F"/>
    <w:rsid w:val="00E33832"/>
    <w:rsid w:val="00E36A8B"/>
    <w:rsid w:val="00E47B13"/>
    <w:rsid w:val="00E56FDD"/>
    <w:rsid w:val="00E608C1"/>
    <w:rsid w:val="00E63F80"/>
    <w:rsid w:val="00E84BBF"/>
    <w:rsid w:val="00E86CAA"/>
    <w:rsid w:val="00EB2D81"/>
    <w:rsid w:val="00EB39BC"/>
    <w:rsid w:val="00EB4629"/>
    <w:rsid w:val="00EB5EBB"/>
    <w:rsid w:val="00EC5359"/>
    <w:rsid w:val="00EC639E"/>
    <w:rsid w:val="00ED0EE2"/>
    <w:rsid w:val="00EF1714"/>
    <w:rsid w:val="00F07F74"/>
    <w:rsid w:val="00F23883"/>
    <w:rsid w:val="00F25394"/>
    <w:rsid w:val="00F254CE"/>
    <w:rsid w:val="00F259DD"/>
    <w:rsid w:val="00F25F0D"/>
    <w:rsid w:val="00F33897"/>
    <w:rsid w:val="00F43DDD"/>
    <w:rsid w:val="00F5305B"/>
    <w:rsid w:val="00F82160"/>
    <w:rsid w:val="00FA0D00"/>
    <w:rsid w:val="00FA4FE1"/>
    <w:rsid w:val="00FB785D"/>
    <w:rsid w:val="00FB7BC6"/>
    <w:rsid w:val="00FD49AF"/>
    <w:rsid w:val="00FE4D79"/>
    <w:rsid w:val="00FF11A5"/>
    <w:rsid w:val="00FF6EAA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EBB"/>
  </w:style>
  <w:style w:type="paragraph" w:styleId="1">
    <w:name w:val="heading 1"/>
    <w:basedOn w:val="a"/>
    <w:next w:val="a"/>
    <w:qFormat/>
    <w:rsid w:val="00EB5EBB"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EB5EBB"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rsid w:val="00EB5EBB"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EBB"/>
    <w:pPr>
      <w:jc w:val="center"/>
    </w:pPr>
    <w:rPr>
      <w:b/>
      <w:sz w:val="28"/>
    </w:rPr>
  </w:style>
  <w:style w:type="paragraph" w:styleId="a4">
    <w:name w:val="Body Text Indent"/>
    <w:basedOn w:val="a"/>
    <w:rsid w:val="00EB5EBB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rsid w:val="00EB5EBB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rsid w:val="00EB5EBB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A924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748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0F8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F8E"/>
    <w:rPr>
      <w:b/>
      <w:bCs/>
    </w:rPr>
  </w:style>
  <w:style w:type="paragraph" w:styleId="a9">
    <w:name w:val="No Spacing"/>
    <w:uiPriority w:val="1"/>
    <w:qFormat/>
    <w:rsid w:val="00671134"/>
  </w:style>
  <w:style w:type="paragraph" w:customStyle="1" w:styleId="rvps4">
    <w:name w:val="rvps4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474EEC"/>
  </w:style>
  <w:style w:type="character" w:customStyle="1" w:styleId="rvts23">
    <w:name w:val="rvts23"/>
    <w:basedOn w:val="a0"/>
    <w:rsid w:val="00474EEC"/>
  </w:style>
  <w:style w:type="paragraph" w:customStyle="1" w:styleId="rvps7">
    <w:name w:val="rvps7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74EEC"/>
  </w:style>
  <w:style w:type="paragraph" w:customStyle="1" w:styleId="rvps14">
    <w:name w:val="rvps14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474EEC"/>
    <w:rPr>
      <w:color w:val="0000FF"/>
      <w:u w:val="single"/>
    </w:rPr>
  </w:style>
  <w:style w:type="character" w:customStyle="1" w:styleId="rvts52">
    <w:name w:val="rvts52"/>
    <w:basedOn w:val="a0"/>
    <w:rsid w:val="00474EEC"/>
  </w:style>
  <w:style w:type="character" w:customStyle="1" w:styleId="rvts44">
    <w:name w:val="rvts44"/>
    <w:basedOn w:val="a0"/>
    <w:rsid w:val="00474EEC"/>
  </w:style>
  <w:style w:type="paragraph" w:customStyle="1" w:styleId="rvps15">
    <w:name w:val="rvps15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63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63DE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D10E72"/>
    <w:rPr>
      <w:i/>
      <w:iCs/>
    </w:rPr>
  </w:style>
  <w:style w:type="character" w:customStyle="1" w:styleId="rvts0">
    <w:name w:val="rvts0"/>
    <w:basedOn w:val="a0"/>
    <w:rsid w:val="00D770FB"/>
  </w:style>
  <w:style w:type="character" w:customStyle="1" w:styleId="apple-tab-span">
    <w:name w:val="apple-tab-span"/>
    <w:basedOn w:val="a0"/>
    <w:rsid w:val="000C6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7E36-ABE2-42A7-AB0E-695C527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user</cp:lastModifiedBy>
  <cp:revision>2</cp:revision>
  <cp:lastPrinted>2014-02-10T09:42:00Z</cp:lastPrinted>
  <dcterms:created xsi:type="dcterms:W3CDTF">2014-02-12T10:15:00Z</dcterms:created>
  <dcterms:modified xsi:type="dcterms:W3CDTF">2014-02-12T10:15:00Z</dcterms:modified>
</cp:coreProperties>
</file>